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8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92370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1679D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86190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4F8489C-E3A0-4375-B85C-17228D3F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9:00Z</dcterms:created>
  <dcterms:modified xsi:type="dcterms:W3CDTF">2025-07-28T07:49:00Z</dcterms:modified>
</cp:coreProperties>
</file>